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FB56B" w14:textId="6DEF9E05" w:rsidR="004A72A7" w:rsidRDefault="004A72A7" w:rsidP="0027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</w:t>
      </w:r>
    </w:p>
    <w:p w14:paraId="2628508B" w14:textId="77777777" w:rsidR="00E80E67" w:rsidRDefault="00E80E67" w:rsidP="00E80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 adresa zriaďovateľa:</w:t>
      </w:r>
    </w:p>
    <w:p w14:paraId="7F8FCB4D" w14:textId="33B8AF0C" w:rsidR="00707FFD" w:rsidRPr="006D608A" w:rsidRDefault="00707FFD" w:rsidP="00707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 zriaďovateľa pre financovanie:</w:t>
      </w:r>
    </w:p>
    <w:p w14:paraId="35EDD1A1" w14:textId="77777777" w:rsidR="00707FFD" w:rsidRDefault="00707FFD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E0BF9" w14:textId="77777777" w:rsidR="00E27F7A" w:rsidRDefault="00E27F7A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AF00C" w14:textId="68C368CE" w:rsidR="005B1C03" w:rsidRPr="005B1C03" w:rsidRDefault="00E27F7A" w:rsidP="009442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263CC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5B1C03"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3263CC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61921C73" w14:textId="53705C12" w:rsidR="005B1C03" w:rsidRDefault="00201E31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Regionálny úrad školskej správ</w:t>
      </w:r>
      <w:r w:rsidR="002B1F74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B53FFE6" w14:textId="4544DCA2" w:rsidR="002B1F74" w:rsidRPr="005B1C03" w:rsidRDefault="002B1F74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4C154ABD" w14:textId="0AD108AA" w:rsidR="005B1C03" w:rsidRPr="005B1C03" w:rsidRDefault="005B1C03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263CC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5C5F8E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69433A27" w14:textId="77777777" w:rsidR="008332B1" w:rsidRDefault="008332B1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1768D" w14:textId="77777777" w:rsidR="004A72A7" w:rsidRPr="00744D49" w:rsidRDefault="004A72A7" w:rsidP="00E030A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B855DC" w14:textId="551BEF07" w:rsidR="009A4255" w:rsidRPr="00744D49" w:rsidRDefault="006E48A3" w:rsidP="00E030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4D49">
        <w:rPr>
          <w:rFonts w:ascii="Times New Roman" w:hAnsi="Times New Roman" w:cs="Times New Roman"/>
          <w:sz w:val="20"/>
          <w:szCs w:val="20"/>
        </w:rPr>
        <w:t>Váš list</w:t>
      </w:r>
      <w:r w:rsidR="00314B1A" w:rsidRPr="00744D49">
        <w:rPr>
          <w:rFonts w:ascii="Times New Roman" w:hAnsi="Times New Roman" w:cs="Times New Roman"/>
          <w:sz w:val="20"/>
          <w:szCs w:val="20"/>
        </w:rPr>
        <w:t xml:space="preserve"> číslo/zo dňa  </w:t>
      </w:r>
      <w:r w:rsidR="000123D2" w:rsidRPr="00744D49">
        <w:rPr>
          <w:rFonts w:ascii="Times New Roman" w:hAnsi="Times New Roman" w:cs="Times New Roman"/>
          <w:sz w:val="20"/>
          <w:szCs w:val="20"/>
        </w:rPr>
        <w:t xml:space="preserve">     </w:t>
      </w:r>
      <w:r w:rsidR="00744D49">
        <w:rPr>
          <w:rFonts w:ascii="Times New Roman" w:hAnsi="Times New Roman" w:cs="Times New Roman"/>
          <w:sz w:val="20"/>
          <w:szCs w:val="20"/>
        </w:rPr>
        <w:t xml:space="preserve">      </w:t>
      </w:r>
      <w:r w:rsidR="000123D2" w:rsidRPr="00744D49">
        <w:rPr>
          <w:rFonts w:ascii="Times New Roman" w:hAnsi="Times New Roman" w:cs="Times New Roman"/>
          <w:sz w:val="20"/>
          <w:szCs w:val="20"/>
        </w:rPr>
        <w:t xml:space="preserve">  </w:t>
      </w:r>
      <w:r w:rsidR="00314B1A" w:rsidRPr="00744D49">
        <w:rPr>
          <w:rFonts w:ascii="Times New Roman" w:hAnsi="Times New Roman" w:cs="Times New Roman"/>
          <w:sz w:val="20"/>
          <w:szCs w:val="20"/>
        </w:rPr>
        <w:t xml:space="preserve"> Naše číslo  </w:t>
      </w:r>
      <w:r w:rsidR="000123D2" w:rsidRPr="00744D4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4255" w:rsidRPr="00744D49">
        <w:rPr>
          <w:rFonts w:ascii="Times New Roman" w:hAnsi="Times New Roman" w:cs="Times New Roman"/>
          <w:sz w:val="20"/>
          <w:szCs w:val="20"/>
        </w:rPr>
        <w:t>V</w:t>
      </w:r>
      <w:r w:rsidR="00F032F6" w:rsidRPr="00744D49">
        <w:rPr>
          <w:rFonts w:ascii="Times New Roman" w:hAnsi="Times New Roman" w:cs="Times New Roman"/>
          <w:sz w:val="20"/>
          <w:szCs w:val="20"/>
        </w:rPr>
        <w:t>ybavuj</w:t>
      </w:r>
      <w:r w:rsidR="009E7310" w:rsidRPr="00744D49">
        <w:rPr>
          <w:rFonts w:ascii="Times New Roman" w:hAnsi="Times New Roman" w:cs="Times New Roman"/>
          <w:sz w:val="20"/>
          <w:szCs w:val="20"/>
        </w:rPr>
        <w:t>e/telefón</w:t>
      </w:r>
      <w:r w:rsidR="009A4255" w:rsidRPr="00744D49">
        <w:rPr>
          <w:rFonts w:ascii="Times New Roman" w:hAnsi="Times New Roman" w:cs="Times New Roman"/>
          <w:sz w:val="20"/>
          <w:szCs w:val="20"/>
        </w:rPr>
        <w:t xml:space="preserve">       </w:t>
      </w:r>
      <w:r w:rsidR="00744D49">
        <w:rPr>
          <w:rFonts w:ascii="Times New Roman" w:hAnsi="Times New Roman" w:cs="Times New Roman"/>
          <w:sz w:val="20"/>
          <w:szCs w:val="20"/>
        </w:rPr>
        <w:t xml:space="preserve">      </w:t>
      </w:r>
      <w:r w:rsidR="000123D2" w:rsidRPr="00744D49">
        <w:rPr>
          <w:rFonts w:ascii="Times New Roman" w:hAnsi="Times New Roman" w:cs="Times New Roman"/>
          <w:sz w:val="20"/>
          <w:szCs w:val="20"/>
        </w:rPr>
        <w:t>V</w:t>
      </w:r>
      <w:r w:rsidR="009A4255" w:rsidRPr="00744D49">
        <w:rPr>
          <w:rFonts w:ascii="Times New Roman" w:hAnsi="Times New Roman" w:cs="Times New Roman"/>
          <w:sz w:val="20"/>
          <w:szCs w:val="20"/>
        </w:rPr>
        <w:t>...</w:t>
      </w:r>
      <w:r w:rsidR="00744D49">
        <w:rPr>
          <w:rFonts w:ascii="Times New Roman" w:hAnsi="Times New Roman" w:cs="Times New Roman"/>
          <w:sz w:val="20"/>
          <w:szCs w:val="20"/>
        </w:rPr>
        <w:t>.......</w:t>
      </w:r>
      <w:r w:rsidR="009A4255" w:rsidRPr="00744D49">
        <w:rPr>
          <w:rFonts w:ascii="Times New Roman" w:hAnsi="Times New Roman" w:cs="Times New Roman"/>
          <w:sz w:val="20"/>
          <w:szCs w:val="20"/>
        </w:rPr>
        <w:t>.........</w:t>
      </w:r>
      <w:r w:rsidR="008F3CDA">
        <w:rPr>
          <w:rFonts w:ascii="Times New Roman" w:hAnsi="Times New Roman" w:cs="Times New Roman"/>
          <w:sz w:val="20"/>
          <w:szCs w:val="20"/>
        </w:rPr>
        <w:t xml:space="preserve">      D</w:t>
      </w:r>
      <w:r w:rsidR="009A4255" w:rsidRPr="00744D49">
        <w:rPr>
          <w:rFonts w:ascii="Times New Roman" w:hAnsi="Times New Roman" w:cs="Times New Roman"/>
          <w:sz w:val="20"/>
          <w:szCs w:val="20"/>
        </w:rPr>
        <w:t xml:space="preserve">ňa </w:t>
      </w:r>
      <w:r w:rsidR="008F3CDA">
        <w:rPr>
          <w:rFonts w:ascii="Times New Roman" w:hAnsi="Times New Roman" w:cs="Times New Roman"/>
          <w:sz w:val="20"/>
          <w:szCs w:val="20"/>
        </w:rPr>
        <w:t>..</w:t>
      </w:r>
      <w:r w:rsidR="009A4255" w:rsidRPr="00744D4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31DF8ED0" w14:textId="77777777" w:rsidR="0027693A" w:rsidRPr="00744D49" w:rsidRDefault="0027693A" w:rsidP="002769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0E6FC9" w14:textId="25769715" w:rsidR="009B4DC3" w:rsidRPr="00F968EC" w:rsidRDefault="008E5F77" w:rsidP="008B2D76">
      <w:pPr>
        <w:spacing w:after="0"/>
        <w:rPr>
          <w:rFonts w:ascii="Times New Roman" w:hAnsi="Times New Roman" w:cs="Times New Roman"/>
          <w:i/>
          <w:color w:val="0070C0"/>
          <w:u w:val="single"/>
        </w:rPr>
      </w:pPr>
      <w:r w:rsidRPr="008B2D76">
        <w:rPr>
          <w:rFonts w:ascii="Times New Roman" w:hAnsi="Times New Roman" w:cs="Times New Roman"/>
          <w:b/>
        </w:rPr>
        <w:t>Vec</w:t>
      </w:r>
      <w:r w:rsidR="008B2D76" w:rsidRPr="008B2D76">
        <w:rPr>
          <w:rFonts w:ascii="Times New Roman" w:hAnsi="Times New Roman" w:cs="Times New Roman"/>
          <w:b/>
        </w:rPr>
        <w:t xml:space="preserve">:  </w:t>
      </w:r>
      <w:r w:rsidR="00643AC3" w:rsidRPr="00F968EC">
        <w:rPr>
          <w:rFonts w:ascii="Times New Roman" w:hAnsi="Times New Roman" w:cs="Times New Roman"/>
          <w:b/>
          <w:color w:val="0070C0"/>
          <w:u w:val="single"/>
        </w:rPr>
        <w:t>Ž</w:t>
      </w:r>
      <w:r w:rsidR="0027693A" w:rsidRPr="00F968EC">
        <w:rPr>
          <w:rFonts w:ascii="Times New Roman" w:hAnsi="Times New Roman" w:cs="Times New Roman"/>
          <w:b/>
          <w:color w:val="0070C0"/>
          <w:u w:val="single"/>
        </w:rPr>
        <w:t xml:space="preserve">iadosť o dohodovacie konanie </w:t>
      </w:r>
      <w:r w:rsidR="00CE6890" w:rsidRPr="00F968EC">
        <w:rPr>
          <w:rFonts w:ascii="Times New Roman" w:hAnsi="Times New Roman" w:cs="Times New Roman"/>
          <w:b/>
          <w:color w:val="0070C0"/>
          <w:u w:val="single"/>
        </w:rPr>
        <w:t>z</w:t>
      </w:r>
      <w:r w:rsidR="00AE4A65" w:rsidRPr="00F968EC">
        <w:rPr>
          <w:rFonts w:ascii="Times New Roman" w:hAnsi="Times New Roman" w:cs="Times New Roman"/>
          <w:b/>
          <w:color w:val="0070C0"/>
          <w:u w:val="single"/>
        </w:rPr>
        <w:t> </w:t>
      </w:r>
      <w:r w:rsidR="00CE6890" w:rsidRPr="00F968EC">
        <w:rPr>
          <w:rFonts w:ascii="Times New Roman" w:hAnsi="Times New Roman" w:cs="Times New Roman"/>
          <w:b/>
          <w:color w:val="0070C0"/>
          <w:u w:val="single"/>
        </w:rPr>
        <w:t>dôvod</w:t>
      </w:r>
      <w:r w:rsidR="00310B94" w:rsidRPr="00F968EC">
        <w:rPr>
          <w:rFonts w:ascii="Times New Roman" w:hAnsi="Times New Roman" w:cs="Times New Roman"/>
          <w:b/>
          <w:color w:val="0070C0"/>
          <w:u w:val="single"/>
        </w:rPr>
        <w:t>u</w:t>
      </w:r>
      <w:r w:rsidR="00AE4A65" w:rsidRPr="00F968EC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643AC3" w:rsidRPr="00F968EC">
        <w:rPr>
          <w:rFonts w:ascii="Times New Roman" w:hAnsi="Times New Roman" w:cs="Times New Roman"/>
          <w:b/>
          <w:color w:val="0070C0"/>
          <w:u w:val="single"/>
        </w:rPr>
        <w:t xml:space="preserve">zmeny veľkostného koeficientu </w:t>
      </w:r>
      <w:r w:rsidR="001D18F7" w:rsidRPr="00F968EC">
        <w:rPr>
          <w:rFonts w:ascii="Times New Roman" w:hAnsi="Times New Roman" w:cs="Times New Roman"/>
          <w:b/>
          <w:color w:val="0070C0"/>
          <w:u w:val="single"/>
        </w:rPr>
        <w:t>(DK1)</w:t>
      </w:r>
    </w:p>
    <w:p w14:paraId="79E33168" w14:textId="77777777" w:rsidR="009B4DC3" w:rsidRPr="008B2D76" w:rsidRDefault="009B4DC3" w:rsidP="0085522F">
      <w:pPr>
        <w:pStyle w:val="Hlavika"/>
        <w:spacing w:line="276" w:lineRule="auto"/>
        <w:jc w:val="both"/>
        <w:rPr>
          <w:sz w:val="22"/>
          <w:szCs w:val="22"/>
          <w:u w:val="single"/>
        </w:rPr>
      </w:pPr>
    </w:p>
    <w:p w14:paraId="1BEB5640" w14:textId="6022C5D6" w:rsidR="0039382C" w:rsidRPr="008B2D76" w:rsidRDefault="0039382C" w:rsidP="0039382C">
      <w:pPr>
        <w:pStyle w:val="Hlavika"/>
        <w:ind w:firstLine="357"/>
        <w:jc w:val="both"/>
        <w:rPr>
          <w:sz w:val="22"/>
          <w:szCs w:val="22"/>
        </w:rPr>
      </w:pPr>
      <w:r w:rsidRPr="008B2D76">
        <w:rPr>
          <w:sz w:val="22"/>
          <w:szCs w:val="22"/>
        </w:rPr>
        <w:t>V súlade s nadobudnutím účinnosti zákona č. 322/2025 Z. z. o financovaní škôl a školských zariadení a nariadenia vlády č. 412/2025, ktorým sa ustanovujú podrobnosti rozpisu finančných prostriedkov zo štátneho rozpočtu pre školy a školské zariadenia</w:t>
      </w:r>
      <w:r w:rsidR="00A704EC" w:rsidRPr="008B2D76">
        <w:rPr>
          <w:sz w:val="22"/>
          <w:szCs w:val="22"/>
        </w:rPr>
        <w:t>,</w:t>
      </w:r>
      <w:r w:rsidRPr="008B2D76">
        <w:rPr>
          <w:sz w:val="22"/>
          <w:szCs w:val="22"/>
        </w:rPr>
        <w:t xml:space="preserve"> došlo od 1.1.2026 k zmene uplatňovania kritéria veľkosti základnej školy pri určovaní normatívov </w:t>
      </w:r>
      <w:r w:rsidR="002B0B68" w:rsidRPr="008B2D76">
        <w:rPr>
          <w:sz w:val="22"/>
          <w:szCs w:val="22"/>
        </w:rPr>
        <w:t>ZŠ</w:t>
      </w:r>
      <w:r w:rsidRPr="008B2D76">
        <w:rPr>
          <w:sz w:val="22"/>
          <w:szCs w:val="22"/>
        </w:rPr>
        <w:t xml:space="preserve">. </w:t>
      </w:r>
      <w:r w:rsidR="001D18F7" w:rsidRPr="008B2D76">
        <w:rPr>
          <w:sz w:val="22"/>
          <w:szCs w:val="22"/>
        </w:rPr>
        <w:t xml:space="preserve">Konkrétne </w:t>
      </w:r>
      <w:r w:rsidR="004E6914" w:rsidRPr="008B2D76">
        <w:rPr>
          <w:sz w:val="22"/>
          <w:szCs w:val="22"/>
        </w:rPr>
        <w:t>n</w:t>
      </w:r>
      <w:r w:rsidR="004E6914" w:rsidRPr="008B2D76">
        <w:rPr>
          <w:color w:val="auto"/>
          <w:sz w:val="22"/>
          <w:szCs w:val="22"/>
        </w:rPr>
        <w:t>a základe legislatívnej zmeny v zákone sa kritérium veľkosti ZŠ  od 1. 1. 2026 pri určovaní normatívov uplatňuje len v závislosti od sídla školy</w:t>
      </w:r>
      <w:r w:rsidR="00E26AF0" w:rsidRPr="008B2D76">
        <w:rPr>
          <w:color w:val="auto"/>
          <w:sz w:val="22"/>
          <w:szCs w:val="22"/>
        </w:rPr>
        <w:t>, nie</w:t>
      </w:r>
      <w:r w:rsidR="00133A20" w:rsidRPr="008B2D76">
        <w:rPr>
          <w:color w:val="auto"/>
          <w:sz w:val="22"/>
          <w:szCs w:val="22"/>
        </w:rPr>
        <w:t xml:space="preserve"> </w:t>
      </w:r>
      <w:r w:rsidR="00E26AF0" w:rsidRPr="008B2D76">
        <w:rPr>
          <w:color w:val="auto"/>
          <w:sz w:val="22"/>
          <w:szCs w:val="22"/>
        </w:rPr>
        <w:t xml:space="preserve"> </w:t>
      </w:r>
      <w:r w:rsidR="00553387" w:rsidRPr="008B2D76">
        <w:rPr>
          <w:color w:val="auto"/>
          <w:sz w:val="22"/>
          <w:szCs w:val="22"/>
        </w:rPr>
        <w:t xml:space="preserve">osobitne za každého zriaďovateľa na území obce.  </w:t>
      </w:r>
    </w:p>
    <w:p w14:paraId="2E588548" w14:textId="77777777" w:rsidR="006679C6" w:rsidRPr="008B2D76" w:rsidRDefault="006679C6" w:rsidP="0039382C">
      <w:pPr>
        <w:pStyle w:val="Hlavika"/>
        <w:ind w:firstLine="357"/>
        <w:jc w:val="both"/>
        <w:rPr>
          <w:sz w:val="22"/>
          <w:szCs w:val="22"/>
        </w:rPr>
      </w:pPr>
    </w:p>
    <w:p w14:paraId="14FDDF32" w14:textId="7F317EBA" w:rsidR="006679C6" w:rsidRPr="008B2D76" w:rsidRDefault="006679C6" w:rsidP="0039382C">
      <w:pPr>
        <w:pStyle w:val="Hlavika"/>
        <w:ind w:firstLine="357"/>
        <w:jc w:val="both"/>
        <w:rPr>
          <w:color w:val="auto"/>
          <w:sz w:val="22"/>
          <w:szCs w:val="22"/>
        </w:rPr>
      </w:pPr>
      <w:r w:rsidRPr="008B2D76">
        <w:rPr>
          <w:sz w:val="22"/>
          <w:szCs w:val="22"/>
        </w:rPr>
        <w:t xml:space="preserve">Memorandum o spolupráci pri zvyšovaní kvality vzdelávania a optimalizácii siete základných škôl </w:t>
      </w:r>
      <w:r w:rsidR="00A704EC" w:rsidRPr="008B2D76">
        <w:rPr>
          <w:sz w:val="22"/>
          <w:szCs w:val="22"/>
        </w:rPr>
        <w:t xml:space="preserve">uzatvorené Ministerstvom školstva, výskumu, vývoja a mládeže SR </w:t>
      </w:r>
      <w:r w:rsidR="006434C5" w:rsidRPr="008B2D76">
        <w:rPr>
          <w:sz w:val="22"/>
          <w:szCs w:val="22"/>
        </w:rPr>
        <w:t xml:space="preserve">garantuje, že v dohodovacom konaní na rok 2026 sa </w:t>
      </w:r>
      <w:r w:rsidR="00F53BB6" w:rsidRPr="008B2D76">
        <w:rPr>
          <w:sz w:val="22"/>
          <w:szCs w:val="22"/>
        </w:rPr>
        <w:t>základným školám</w:t>
      </w:r>
      <w:r w:rsidR="00F53BB6" w:rsidRPr="0063487D">
        <w:rPr>
          <w:i/>
          <w:iCs/>
          <w:sz w:val="22"/>
          <w:szCs w:val="22"/>
        </w:rPr>
        <w:t xml:space="preserve">, ktorým sa úpravou veľkostného koeficientu na rok </w:t>
      </w:r>
      <w:r w:rsidR="00426D03" w:rsidRPr="0063487D">
        <w:rPr>
          <w:i/>
          <w:iCs/>
          <w:sz w:val="22"/>
          <w:szCs w:val="22"/>
        </w:rPr>
        <w:t xml:space="preserve">2026 </w:t>
      </w:r>
      <w:r w:rsidR="00424EAE" w:rsidRPr="0063487D">
        <w:rPr>
          <w:i/>
          <w:iCs/>
          <w:sz w:val="22"/>
          <w:szCs w:val="22"/>
        </w:rPr>
        <w:t xml:space="preserve">zníži </w:t>
      </w:r>
      <w:r w:rsidR="002B4FBC" w:rsidRPr="00B80DF6">
        <w:rPr>
          <w:i/>
          <w:iCs/>
          <w:color w:val="auto"/>
          <w:sz w:val="22"/>
          <w:szCs w:val="22"/>
        </w:rPr>
        <w:t>normatívny príspevok na rok 2026</w:t>
      </w:r>
      <w:r w:rsidR="002B4FBC" w:rsidRPr="00B80DF6">
        <w:rPr>
          <w:color w:val="auto"/>
          <w:sz w:val="22"/>
          <w:szCs w:val="22"/>
        </w:rPr>
        <w:t xml:space="preserve"> </w:t>
      </w:r>
      <w:r w:rsidR="00426D03" w:rsidRPr="00B80DF6">
        <w:rPr>
          <w:i/>
          <w:iCs/>
          <w:color w:val="auto"/>
          <w:sz w:val="22"/>
          <w:szCs w:val="22"/>
        </w:rPr>
        <w:t xml:space="preserve">v porovnaní s výpočtom </w:t>
      </w:r>
      <w:r w:rsidR="00B80DF6" w:rsidRPr="00B80DF6">
        <w:rPr>
          <w:i/>
          <w:iCs/>
          <w:color w:val="auto"/>
          <w:sz w:val="22"/>
          <w:szCs w:val="22"/>
        </w:rPr>
        <w:t xml:space="preserve">normatívneho príspevku </w:t>
      </w:r>
      <w:r w:rsidR="00426D03" w:rsidRPr="00B80DF6">
        <w:rPr>
          <w:i/>
          <w:iCs/>
          <w:color w:val="auto"/>
          <w:sz w:val="22"/>
          <w:szCs w:val="22"/>
        </w:rPr>
        <w:t>na základe veľkostného koeficientu platného v roku 2025 o viac ako 3%,</w:t>
      </w:r>
      <w:r w:rsidR="00426D03" w:rsidRPr="00B80DF6">
        <w:rPr>
          <w:color w:val="auto"/>
          <w:sz w:val="22"/>
          <w:szCs w:val="22"/>
        </w:rPr>
        <w:t xml:space="preserve"> poskytnú finančné </w:t>
      </w:r>
      <w:r w:rsidR="00426D03" w:rsidRPr="008B2D76">
        <w:rPr>
          <w:sz w:val="22"/>
          <w:szCs w:val="22"/>
        </w:rPr>
        <w:t xml:space="preserve">prostriedky </w:t>
      </w:r>
      <w:r w:rsidR="000B7BCA" w:rsidRPr="008B2D76">
        <w:rPr>
          <w:color w:val="auto"/>
          <w:sz w:val="22"/>
          <w:szCs w:val="22"/>
        </w:rPr>
        <w:t>zodpovedajúce</w:t>
      </w:r>
      <w:r w:rsidR="00426D03" w:rsidRPr="008B2D76">
        <w:rPr>
          <w:color w:val="EE0000"/>
          <w:sz w:val="22"/>
          <w:szCs w:val="22"/>
        </w:rPr>
        <w:t xml:space="preserve"> </w:t>
      </w:r>
      <w:r w:rsidR="00426D03" w:rsidRPr="008B2D76">
        <w:rPr>
          <w:sz w:val="22"/>
          <w:szCs w:val="22"/>
        </w:rPr>
        <w:t xml:space="preserve">tomuto rozdielu, ak zriaďovateľ školy o tieto finančné prostriedky požiada a predloží </w:t>
      </w:r>
      <w:r w:rsidR="000B7BCA" w:rsidRPr="008B2D76">
        <w:rPr>
          <w:sz w:val="22"/>
          <w:szCs w:val="22"/>
        </w:rPr>
        <w:t xml:space="preserve">Plán </w:t>
      </w:r>
      <w:r w:rsidR="00426D03" w:rsidRPr="008B2D76">
        <w:rPr>
          <w:sz w:val="22"/>
          <w:szCs w:val="22"/>
        </w:rPr>
        <w:t>rozvoja školy</w:t>
      </w:r>
      <w:r w:rsidR="000B7BCA" w:rsidRPr="008B2D76">
        <w:rPr>
          <w:sz w:val="22"/>
          <w:szCs w:val="22"/>
        </w:rPr>
        <w:t xml:space="preserve">, </w:t>
      </w:r>
      <w:r w:rsidR="000B7BCA" w:rsidRPr="008B2D76">
        <w:rPr>
          <w:color w:val="auto"/>
          <w:sz w:val="22"/>
          <w:szCs w:val="22"/>
        </w:rPr>
        <w:t>optimalizácie alebo racionalizácie výchovno-vzdelávacieho procesu.</w:t>
      </w:r>
    </w:p>
    <w:p w14:paraId="6A6831F1" w14:textId="77777777" w:rsidR="0039382C" w:rsidRPr="008B2D76" w:rsidRDefault="0039382C" w:rsidP="0085522F">
      <w:pPr>
        <w:pStyle w:val="Hlavika"/>
        <w:spacing w:line="276" w:lineRule="auto"/>
        <w:ind w:firstLine="357"/>
        <w:jc w:val="both"/>
        <w:rPr>
          <w:sz w:val="22"/>
          <w:szCs w:val="22"/>
        </w:rPr>
      </w:pPr>
    </w:p>
    <w:p w14:paraId="78FA5392" w14:textId="1E5C64B8" w:rsidR="00672C6F" w:rsidRDefault="0039382C" w:rsidP="00963BD8">
      <w:pPr>
        <w:pStyle w:val="Hlavika"/>
        <w:ind w:firstLine="357"/>
        <w:jc w:val="both"/>
      </w:pPr>
      <w:r w:rsidRPr="008B2D76">
        <w:rPr>
          <w:sz w:val="22"/>
          <w:szCs w:val="22"/>
        </w:rPr>
        <w:t>Na základe vyššie uvedeného Vás ž</w:t>
      </w:r>
      <w:r w:rsidR="005B6C00" w:rsidRPr="008B2D76">
        <w:rPr>
          <w:sz w:val="22"/>
          <w:szCs w:val="22"/>
        </w:rPr>
        <w:t xml:space="preserve">iadame o pridelenie </w:t>
      </w:r>
      <w:r w:rsidR="00643AC3" w:rsidRPr="008B2D76">
        <w:rPr>
          <w:sz w:val="22"/>
          <w:szCs w:val="22"/>
        </w:rPr>
        <w:t xml:space="preserve">normatívnych </w:t>
      </w:r>
      <w:r w:rsidR="005B6C00" w:rsidRPr="008B2D76">
        <w:rPr>
          <w:sz w:val="22"/>
          <w:szCs w:val="22"/>
        </w:rPr>
        <w:t xml:space="preserve">finančných prostriedkov </w:t>
      </w:r>
      <w:r w:rsidRPr="008B2D76">
        <w:rPr>
          <w:sz w:val="22"/>
          <w:szCs w:val="22"/>
        </w:rPr>
        <w:t xml:space="preserve">podľa </w:t>
      </w:r>
      <w:r w:rsidR="00D6324B" w:rsidRPr="008B2D76">
        <w:rPr>
          <w:i/>
          <w:sz w:val="22"/>
          <w:szCs w:val="22"/>
        </w:rPr>
        <w:t xml:space="preserve">ods. 1 písm. a) </w:t>
      </w:r>
      <w:r w:rsidRPr="008B2D76">
        <w:rPr>
          <w:i/>
          <w:sz w:val="22"/>
          <w:szCs w:val="22"/>
        </w:rPr>
        <w:t>§ 12 zákona č. 322/2025 Z. z.</w:t>
      </w:r>
      <w:r w:rsidR="00D6324B" w:rsidRPr="008B2D76">
        <w:rPr>
          <w:i/>
          <w:sz w:val="22"/>
          <w:szCs w:val="22"/>
        </w:rPr>
        <w:t xml:space="preserve"> a § 12 nariadenia vlády č. 412/2025</w:t>
      </w:r>
      <w:r w:rsidRPr="008B2D76">
        <w:rPr>
          <w:i/>
          <w:sz w:val="22"/>
          <w:szCs w:val="22"/>
        </w:rPr>
        <w:t xml:space="preserve"> </w:t>
      </w:r>
      <w:r w:rsidR="00643AC3" w:rsidRPr="008B2D76">
        <w:rPr>
          <w:sz w:val="22"/>
          <w:szCs w:val="22"/>
        </w:rPr>
        <w:t>za účelom kompenzácie negatívnych dopadov legislatívnych zmien</w:t>
      </w:r>
      <w:r w:rsidRPr="008B2D76">
        <w:rPr>
          <w:sz w:val="22"/>
          <w:szCs w:val="22"/>
        </w:rPr>
        <w:t xml:space="preserve"> v oblasti financovania </w:t>
      </w:r>
      <w:r w:rsidR="007A69B7" w:rsidRPr="008B2D76">
        <w:rPr>
          <w:sz w:val="22"/>
          <w:szCs w:val="22"/>
        </w:rPr>
        <w:t xml:space="preserve"> nasledovnej základnej školy/ základných škôl</w:t>
      </w:r>
      <w:r w:rsidR="00B64987" w:rsidRPr="008B2D76">
        <w:rPr>
          <w:sz w:val="22"/>
          <w:szCs w:val="22"/>
        </w:rPr>
        <w:t>.</w:t>
      </w:r>
      <w:r w:rsidRPr="008B2D76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01"/>
      </w:tblGrid>
      <w:tr w:rsidR="00661193" w:rsidRPr="00661193" w14:paraId="1E59E201" w14:textId="77777777" w:rsidTr="00661193">
        <w:tc>
          <w:tcPr>
            <w:tcW w:w="5524" w:type="dxa"/>
          </w:tcPr>
          <w:p w14:paraId="62F1D55E" w14:textId="2F9874DF" w:rsidR="00672C6F" w:rsidRPr="00394461" w:rsidRDefault="00672C6F" w:rsidP="00E15E41">
            <w:pPr>
              <w:rPr>
                <w:rFonts w:ascii="Times New Roman" w:hAnsi="Times New Roman" w:cs="Times New Roman"/>
              </w:rPr>
            </w:pPr>
            <w:r w:rsidRPr="00394461">
              <w:rPr>
                <w:rFonts w:ascii="Times New Roman" w:hAnsi="Times New Roman" w:cs="Times New Roman"/>
              </w:rPr>
              <w:t>Názov školy</w:t>
            </w:r>
          </w:p>
        </w:tc>
        <w:tc>
          <w:tcPr>
            <w:tcW w:w="1701" w:type="dxa"/>
          </w:tcPr>
          <w:p w14:paraId="72937506" w14:textId="024220B5" w:rsidR="00672C6F" w:rsidRPr="00394461" w:rsidRDefault="00672C6F" w:rsidP="00E15E41">
            <w:pPr>
              <w:rPr>
                <w:rFonts w:ascii="Times New Roman" w:hAnsi="Times New Roman" w:cs="Times New Roman"/>
              </w:rPr>
            </w:pPr>
            <w:r w:rsidRPr="00394461">
              <w:rPr>
                <w:rFonts w:ascii="Times New Roman" w:hAnsi="Times New Roman" w:cs="Times New Roman"/>
              </w:rPr>
              <w:t>IČO školy</w:t>
            </w:r>
          </w:p>
        </w:tc>
        <w:tc>
          <w:tcPr>
            <w:tcW w:w="1701" w:type="dxa"/>
          </w:tcPr>
          <w:p w14:paraId="1DFD6D61" w14:textId="5AB17E2E" w:rsidR="00672C6F" w:rsidRPr="00394461" w:rsidRDefault="00672C6F" w:rsidP="00E15E41">
            <w:pPr>
              <w:rPr>
                <w:rFonts w:ascii="Times New Roman" w:hAnsi="Times New Roman" w:cs="Times New Roman"/>
              </w:rPr>
            </w:pPr>
            <w:r w:rsidRPr="00394461">
              <w:rPr>
                <w:rFonts w:ascii="Times New Roman" w:hAnsi="Times New Roman" w:cs="Times New Roman"/>
              </w:rPr>
              <w:t>EDUID školy</w:t>
            </w:r>
          </w:p>
        </w:tc>
      </w:tr>
      <w:tr w:rsidR="00661193" w:rsidRPr="00661193" w14:paraId="0615427D" w14:textId="77777777" w:rsidTr="00661193">
        <w:tc>
          <w:tcPr>
            <w:tcW w:w="5524" w:type="dxa"/>
          </w:tcPr>
          <w:p w14:paraId="794009F1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28CA4AA1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739DC180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661193" w:rsidRPr="00661193" w14:paraId="2A6ACE02" w14:textId="77777777" w:rsidTr="00661193">
        <w:tc>
          <w:tcPr>
            <w:tcW w:w="5524" w:type="dxa"/>
          </w:tcPr>
          <w:p w14:paraId="78A479F7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58E800A6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576DCD53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661193" w:rsidRPr="00661193" w14:paraId="330D5D4F" w14:textId="77777777" w:rsidTr="00661193">
        <w:tc>
          <w:tcPr>
            <w:tcW w:w="5524" w:type="dxa"/>
          </w:tcPr>
          <w:p w14:paraId="5E6DE8EF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398DFA3B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16C5885F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661193" w:rsidRPr="00661193" w14:paraId="395BAA86" w14:textId="77777777" w:rsidTr="00661193">
        <w:tc>
          <w:tcPr>
            <w:tcW w:w="5524" w:type="dxa"/>
          </w:tcPr>
          <w:p w14:paraId="22C16D67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718EC9C1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0DDED9F1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661193" w:rsidRPr="00661193" w14:paraId="26F0CB51" w14:textId="77777777" w:rsidTr="00661193">
        <w:tc>
          <w:tcPr>
            <w:tcW w:w="5524" w:type="dxa"/>
          </w:tcPr>
          <w:p w14:paraId="0AD02B69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6F1E2013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71C17D4C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661193" w:rsidRPr="00661193" w14:paraId="4E06258D" w14:textId="77777777" w:rsidTr="00661193">
        <w:tc>
          <w:tcPr>
            <w:tcW w:w="5524" w:type="dxa"/>
          </w:tcPr>
          <w:p w14:paraId="0CA9A475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6316E4CF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701" w:type="dxa"/>
          </w:tcPr>
          <w:p w14:paraId="0054BDE8" w14:textId="77777777" w:rsidR="00672C6F" w:rsidRPr="00963BD8" w:rsidRDefault="00672C6F" w:rsidP="00E15E41">
            <w:pPr>
              <w:rPr>
                <w:rFonts w:ascii="Times New Roman" w:hAnsi="Times New Roman" w:cs="Times New Roman"/>
                <w:color w:val="EE0000"/>
              </w:rPr>
            </w:pPr>
          </w:p>
        </w:tc>
      </w:tr>
    </w:tbl>
    <w:p w14:paraId="451EC391" w14:textId="77777777" w:rsidR="00672C6F" w:rsidRPr="00963BD8" w:rsidRDefault="00672C6F" w:rsidP="00E15E41">
      <w:pPr>
        <w:spacing w:after="0"/>
        <w:rPr>
          <w:rFonts w:ascii="Times New Roman" w:hAnsi="Times New Roman" w:cs="Times New Roman"/>
          <w:color w:val="EE0000"/>
        </w:rPr>
      </w:pPr>
    </w:p>
    <w:p w14:paraId="412FC6A6" w14:textId="0613640A" w:rsidR="00D24313" w:rsidRPr="00394461" w:rsidRDefault="00D24313" w:rsidP="00D24313">
      <w:pPr>
        <w:pStyle w:val="Hlavika"/>
        <w:ind w:firstLine="357"/>
        <w:jc w:val="both"/>
        <w:rPr>
          <w:color w:val="auto"/>
          <w:sz w:val="22"/>
          <w:szCs w:val="22"/>
        </w:rPr>
      </w:pPr>
      <w:r w:rsidRPr="00394461">
        <w:rPr>
          <w:color w:val="auto"/>
          <w:sz w:val="22"/>
          <w:szCs w:val="22"/>
        </w:rPr>
        <w:t>K žiadosti o dohodovacie konanie z dôvodu zmeny veľkostného koeficientu prikladáme za každú školu Plán rozvoja školy, optimalizácie alebo racionalizácie výchovno-vzdelávacieho procesu</w:t>
      </w:r>
      <w:r w:rsidR="0068073D" w:rsidRPr="00394461">
        <w:rPr>
          <w:color w:val="auto"/>
          <w:sz w:val="22"/>
          <w:szCs w:val="22"/>
        </w:rPr>
        <w:t xml:space="preserve">, </w:t>
      </w:r>
      <w:r w:rsidR="004B1E54" w:rsidRPr="00394461">
        <w:rPr>
          <w:color w:val="auto"/>
          <w:sz w:val="22"/>
          <w:szCs w:val="22"/>
        </w:rPr>
        <w:t xml:space="preserve">ktorý sme </w:t>
      </w:r>
      <w:r w:rsidR="00DE5F93" w:rsidRPr="00394461">
        <w:rPr>
          <w:color w:val="auto"/>
          <w:sz w:val="22"/>
          <w:szCs w:val="22"/>
        </w:rPr>
        <w:t xml:space="preserve">podľa pokynov </w:t>
      </w:r>
      <w:r w:rsidR="004B1E54" w:rsidRPr="00394461">
        <w:rPr>
          <w:color w:val="auto"/>
          <w:sz w:val="22"/>
          <w:szCs w:val="22"/>
        </w:rPr>
        <w:t>vyplnili e</w:t>
      </w:r>
      <w:r w:rsidR="009058F8" w:rsidRPr="00394461">
        <w:rPr>
          <w:color w:val="auto"/>
          <w:sz w:val="22"/>
          <w:szCs w:val="22"/>
        </w:rPr>
        <w:t xml:space="preserve">lektronicky </w:t>
      </w:r>
      <w:r w:rsidR="00DE5F93" w:rsidRPr="00394461">
        <w:rPr>
          <w:color w:val="auto"/>
          <w:sz w:val="22"/>
          <w:szCs w:val="22"/>
        </w:rPr>
        <w:t>a</w:t>
      </w:r>
      <w:r w:rsidR="00111180" w:rsidRPr="00394461">
        <w:rPr>
          <w:color w:val="auto"/>
          <w:sz w:val="22"/>
          <w:szCs w:val="22"/>
        </w:rPr>
        <w:t xml:space="preserve"> následne </w:t>
      </w:r>
      <w:r w:rsidR="00963BD8" w:rsidRPr="00394461">
        <w:rPr>
          <w:color w:val="auto"/>
          <w:sz w:val="22"/>
          <w:szCs w:val="22"/>
        </w:rPr>
        <w:t xml:space="preserve">podpísali </w:t>
      </w:r>
      <w:r w:rsidR="007055AE" w:rsidRPr="00394461">
        <w:rPr>
          <w:color w:val="auto"/>
          <w:sz w:val="22"/>
          <w:szCs w:val="22"/>
        </w:rPr>
        <w:t>listinnú formu</w:t>
      </w:r>
      <w:r w:rsidR="00963BD8" w:rsidRPr="00394461">
        <w:rPr>
          <w:color w:val="auto"/>
          <w:sz w:val="22"/>
          <w:szCs w:val="22"/>
        </w:rPr>
        <w:t>.</w:t>
      </w:r>
    </w:p>
    <w:p w14:paraId="4BAC5CC2" w14:textId="77777777" w:rsidR="009A4255" w:rsidRPr="00394461" w:rsidRDefault="009A4255" w:rsidP="00E226FA">
      <w:pPr>
        <w:ind w:firstLine="708"/>
        <w:jc w:val="both"/>
        <w:rPr>
          <w:rFonts w:ascii="Times New Roman" w:hAnsi="Times New Roman" w:cs="Times New Roman"/>
        </w:rPr>
      </w:pPr>
    </w:p>
    <w:p w14:paraId="1C2CB6AE" w14:textId="0618C5AF" w:rsidR="0027693A" w:rsidRPr="008B2D76" w:rsidRDefault="0027693A" w:rsidP="009A4255">
      <w:pPr>
        <w:spacing w:after="0"/>
        <w:ind w:left="5664"/>
        <w:jc w:val="both"/>
        <w:rPr>
          <w:rFonts w:ascii="Times New Roman" w:hAnsi="Times New Roman" w:cs="Times New Roman"/>
        </w:rPr>
      </w:pPr>
      <w:r w:rsidRPr="008B2D76">
        <w:rPr>
          <w:rFonts w:ascii="Times New Roman" w:hAnsi="Times New Roman" w:cs="Times New Roman"/>
        </w:rPr>
        <w:t>pečiatka a podpis zriaďovateľa</w:t>
      </w:r>
    </w:p>
    <w:p w14:paraId="54469B91" w14:textId="77777777" w:rsidR="00963BD8" w:rsidRDefault="00963BD8" w:rsidP="00D938B9">
      <w:pPr>
        <w:pStyle w:val="Hlavika"/>
        <w:spacing w:line="276" w:lineRule="auto"/>
        <w:jc w:val="both"/>
        <w:rPr>
          <w:sz w:val="22"/>
          <w:szCs w:val="22"/>
          <w:u w:val="single"/>
        </w:rPr>
      </w:pPr>
    </w:p>
    <w:p w14:paraId="5003131B" w14:textId="6A8548EB" w:rsidR="00A30B13" w:rsidRPr="008B2D76" w:rsidRDefault="00B30648" w:rsidP="00D938B9">
      <w:pPr>
        <w:pStyle w:val="Hlavika"/>
        <w:spacing w:line="276" w:lineRule="auto"/>
        <w:jc w:val="both"/>
        <w:rPr>
          <w:color w:val="auto"/>
          <w:sz w:val="22"/>
          <w:szCs w:val="22"/>
        </w:rPr>
      </w:pPr>
      <w:r w:rsidRPr="008B2D76">
        <w:rPr>
          <w:sz w:val="22"/>
          <w:szCs w:val="22"/>
          <w:u w:val="single"/>
        </w:rPr>
        <w:t>Príloha:</w:t>
      </w:r>
      <w:r w:rsidRPr="008B2D76">
        <w:rPr>
          <w:sz w:val="22"/>
          <w:szCs w:val="22"/>
        </w:rPr>
        <w:t xml:space="preserve"> Plán rozvoja školy, optimalizácie alebo racionalizácie výchovno-vzdelávacieho procesu</w:t>
      </w:r>
      <w:r w:rsidR="001B4D33" w:rsidRPr="008B2D76">
        <w:rPr>
          <w:sz w:val="22"/>
          <w:szCs w:val="22"/>
        </w:rPr>
        <w:t xml:space="preserve"> za jednotlivé školy, ktorých sa uvedené DK týka</w:t>
      </w:r>
      <w:r w:rsidR="00465177">
        <w:rPr>
          <w:sz w:val="22"/>
          <w:szCs w:val="22"/>
        </w:rPr>
        <w:t xml:space="preserve"> v listinnej forme.</w:t>
      </w:r>
    </w:p>
    <w:sectPr w:rsidR="00A30B13" w:rsidRPr="008B2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5A31"/>
    <w:multiLevelType w:val="hybridMultilevel"/>
    <w:tmpl w:val="01B6F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03B3A"/>
    <w:multiLevelType w:val="hybridMultilevel"/>
    <w:tmpl w:val="3C840AB0"/>
    <w:lvl w:ilvl="0" w:tplc="7B7E0EB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7092872">
    <w:abstractNumId w:val="1"/>
  </w:num>
  <w:num w:numId="2" w16cid:durableId="35874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3A"/>
    <w:rsid w:val="000123D2"/>
    <w:rsid w:val="000467D7"/>
    <w:rsid w:val="00090EB3"/>
    <w:rsid w:val="000B7BCA"/>
    <w:rsid w:val="000F2E2B"/>
    <w:rsid w:val="00103D14"/>
    <w:rsid w:val="00104F25"/>
    <w:rsid w:val="00111180"/>
    <w:rsid w:val="001339BC"/>
    <w:rsid w:val="00133A20"/>
    <w:rsid w:val="001B4D33"/>
    <w:rsid w:val="001B784A"/>
    <w:rsid w:val="001D18F7"/>
    <w:rsid w:val="001E50B7"/>
    <w:rsid w:val="001E5611"/>
    <w:rsid w:val="00201E31"/>
    <w:rsid w:val="002307F4"/>
    <w:rsid w:val="00231428"/>
    <w:rsid w:val="00273175"/>
    <w:rsid w:val="0027693A"/>
    <w:rsid w:val="002956F6"/>
    <w:rsid w:val="002B0B68"/>
    <w:rsid w:val="002B1F74"/>
    <w:rsid w:val="002B4FBC"/>
    <w:rsid w:val="002F21C1"/>
    <w:rsid w:val="00302A07"/>
    <w:rsid w:val="00310B94"/>
    <w:rsid w:val="00314B1A"/>
    <w:rsid w:val="003263CC"/>
    <w:rsid w:val="00333632"/>
    <w:rsid w:val="00391B73"/>
    <w:rsid w:val="0039382C"/>
    <w:rsid w:val="00394461"/>
    <w:rsid w:val="003A60B0"/>
    <w:rsid w:val="003F5B10"/>
    <w:rsid w:val="00402A5C"/>
    <w:rsid w:val="004134ED"/>
    <w:rsid w:val="00414B47"/>
    <w:rsid w:val="00424714"/>
    <w:rsid w:val="00424EAE"/>
    <w:rsid w:val="00426D03"/>
    <w:rsid w:val="004539B0"/>
    <w:rsid w:val="00465177"/>
    <w:rsid w:val="00466663"/>
    <w:rsid w:val="00477C29"/>
    <w:rsid w:val="004934CD"/>
    <w:rsid w:val="004A72A7"/>
    <w:rsid w:val="004B1E54"/>
    <w:rsid w:val="004E3BEE"/>
    <w:rsid w:val="004E6914"/>
    <w:rsid w:val="00543C81"/>
    <w:rsid w:val="00550FEA"/>
    <w:rsid w:val="00553387"/>
    <w:rsid w:val="005640E1"/>
    <w:rsid w:val="0057327C"/>
    <w:rsid w:val="00593958"/>
    <w:rsid w:val="005A237A"/>
    <w:rsid w:val="005B1C03"/>
    <w:rsid w:val="005B6C00"/>
    <w:rsid w:val="005B75A6"/>
    <w:rsid w:val="005C5F8E"/>
    <w:rsid w:val="00617187"/>
    <w:rsid w:val="0063382C"/>
    <w:rsid w:val="0063487D"/>
    <w:rsid w:val="006434C5"/>
    <w:rsid w:val="00643AC3"/>
    <w:rsid w:val="0064506D"/>
    <w:rsid w:val="00661193"/>
    <w:rsid w:val="006679C6"/>
    <w:rsid w:val="006714C0"/>
    <w:rsid w:val="00672C6F"/>
    <w:rsid w:val="0068073D"/>
    <w:rsid w:val="00682AD5"/>
    <w:rsid w:val="00697D40"/>
    <w:rsid w:val="006B28DA"/>
    <w:rsid w:val="006C1155"/>
    <w:rsid w:val="006D01EC"/>
    <w:rsid w:val="006D608A"/>
    <w:rsid w:val="006E48A3"/>
    <w:rsid w:val="006E724D"/>
    <w:rsid w:val="007055AE"/>
    <w:rsid w:val="00706D43"/>
    <w:rsid w:val="00707FFD"/>
    <w:rsid w:val="00710070"/>
    <w:rsid w:val="00742E64"/>
    <w:rsid w:val="00744D49"/>
    <w:rsid w:val="007807EF"/>
    <w:rsid w:val="007A4F92"/>
    <w:rsid w:val="007A687E"/>
    <w:rsid w:val="007A69B7"/>
    <w:rsid w:val="007A707F"/>
    <w:rsid w:val="007D3AA4"/>
    <w:rsid w:val="007E291F"/>
    <w:rsid w:val="007E2F68"/>
    <w:rsid w:val="0083140E"/>
    <w:rsid w:val="008332B1"/>
    <w:rsid w:val="0085522F"/>
    <w:rsid w:val="00866864"/>
    <w:rsid w:val="00885798"/>
    <w:rsid w:val="0088724A"/>
    <w:rsid w:val="00891349"/>
    <w:rsid w:val="008A0525"/>
    <w:rsid w:val="008B2809"/>
    <w:rsid w:val="008B2D76"/>
    <w:rsid w:val="008B7A8E"/>
    <w:rsid w:val="008E4935"/>
    <w:rsid w:val="008E5F77"/>
    <w:rsid w:val="008F3CDA"/>
    <w:rsid w:val="009058F8"/>
    <w:rsid w:val="00941D41"/>
    <w:rsid w:val="009442A6"/>
    <w:rsid w:val="00952503"/>
    <w:rsid w:val="00963BD8"/>
    <w:rsid w:val="009A4255"/>
    <w:rsid w:val="009B2243"/>
    <w:rsid w:val="009B4DC3"/>
    <w:rsid w:val="009E7310"/>
    <w:rsid w:val="00A30B13"/>
    <w:rsid w:val="00A34314"/>
    <w:rsid w:val="00A42D6A"/>
    <w:rsid w:val="00A61C3E"/>
    <w:rsid w:val="00A631B9"/>
    <w:rsid w:val="00A704EC"/>
    <w:rsid w:val="00AD0974"/>
    <w:rsid w:val="00AD4025"/>
    <w:rsid w:val="00AE4A65"/>
    <w:rsid w:val="00B0789D"/>
    <w:rsid w:val="00B108A1"/>
    <w:rsid w:val="00B10C51"/>
    <w:rsid w:val="00B179AA"/>
    <w:rsid w:val="00B30648"/>
    <w:rsid w:val="00B31BD5"/>
    <w:rsid w:val="00B42EE6"/>
    <w:rsid w:val="00B64987"/>
    <w:rsid w:val="00B80DF6"/>
    <w:rsid w:val="00B92924"/>
    <w:rsid w:val="00BA179B"/>
    <w:rsid w:val="00BA692F"/>
    <w:rsid w:val="00BC332D"/>
    <w:rsid w:val="00BF6E16"/>
    <w:rsid w:val="00C87340"/>
    <w:rsid w:val="00C930E2"/>
    <w:rsid w:val="00C94B87"/>
    <w:rsid w:val="00CA072C"/>
    <w:rsid w:val="00CA1E3B"/>
    <w:rsid w:val="00CE6890"/>
    <w:rsid w:val="00D12177"/>
    <w:rsid w:val="00D201B1"/>
    <w:rsid w:val="00D24313"/>
    <w:rsid w:val="00D6324B"/>
    <w:rsid w:val="00D66373"/>
    <w:rsid w:val="00D70D83"/>
    <w:rsid w:val="00D86CE6"/>
    <w:rsid w:val="00D938B9"/>
    <w:rsid w:val="00D946C4"/>
    <w:rsid w:val="00DA6156"/>
    <w:rsid w:val="00DB35B0"/>
    <w:rsid w:val="00DD2493"/>
    <w:rsid w:val="00DD2F96"/>
    <w:rsid w:val="00DE5F93"/>
    <w:rsid w:val="00E01072"/>
    <w:rsid w:val="00E030AF"/>
    <w:rsid w:val="00E15E41"/>
    <w:rsid w:val="00E226FA"/>
    <w:rsid w:val="00E26AF0"/>
    <w:rsid w:val="00E27F7A"/>
    <w:rsid w:val="00E62051"/>
    <w:rsid w:val="00E80E67"/>
    <w:rsid w:val="00EA7506"/>
    <w:rsid w:val="00EB370D"/>
    <w:rsid w:val="00EC716B"/>
    <w:rsid w:val="00EF2C7F"/>
    <w:rsid w:val="00F032F6"/>
    <w:rsid w:val="00F15501"/>
    <w:rsid w:val="00F27434"/>
    <w:rsid w:val="00F300B3"/>
    <w:rsid w:val="00F371B5"/>
    <w:rsid w:val="00F53BB6"/>
    <w:rsid w:val="00F77F3B"/>
    <w:rsid w:val="00F968EC"/>
    <w:rsid w:val="00FA5D06"/>
    <w:rsid w:val="00FB1506"/>
    <w:rsid w:val="00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84B5"/>
  <w15:docId w15:val="{37253AFE-3926-4A36-9AAD-37C80BF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7E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61C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1C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1C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C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C3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2956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956F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B2809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72C6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7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29C9-4178-4EA1-826B-76E55C7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ládečková Jana</dc:creator>
  <cp:lastModifiedBy>Sládečková Jana</cp:lastModifiedBy>
  <cp:revision>6</cp:revision>
  <cp:lastPrinted>2026-02-01T15:23:00Z</cp:lastPrinted>
  <dcterms:created xsi:type="dcterms:W3CDTF">2026-02-01T15:23:00Z</dcterms:created>
  <dcterms:modified xsi:type="dcterms:W3CDTF">2026-02-02T13:29:00Z</dcterms:modified>
</cp:coreProperties>
</file>